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1B7130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A764E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201</w:t>
            </w:r>
            <w:r w:rsidR="00E718FD" w:rsidRPr="001B7130">
              <w:rPr>
                <w:rFonts w:asciiTheme="minorEastAsia" w:hAnsiTheme="minorEastAsia"/>
                <w:szCs w:val="20"/>
              </w:rPr>
              <w:t>9</w:t>
            </w:r>
            <w:r w:rsidRPr="001B7130">
              <w:rPr>
                <w:rFonts w:asciiTheme="minorEastAsia" w:hAnsiTheme="minorEastAsia" w:hint="eastAsia"/>
                <w:szCs w:val="20"/>
              </w:rPr>
              <w:t>_</w:t>
            </w:r>
            <w:r w:rsidR="00E718FD" w:rsidRPr="001B7130">
              <w:rPr>
                <w:rFonts w:asciiTheme="minorEastAsia" w:hAnsiTheme="minorEastAsia"/>
                <w:szCs w:val="20"/>
              </w:rPr>
              <w:t>1</w:t>
            </w:r>
            <w:r w:rsidRPr="001B7130">
              <w:rPr>
                <w:rFonts w:asciiTheme="minorEastAsia" w:hAnsiTheme="minorEastAsia" w:hint="eastAsia"/>
                <w:szCs w:val="20"/>
              </w:rPr>
              <w:t>_</w:t>
            </w:r>
            <w:r w:rsidR="00AD43AC" w:rsidRPr="001B7130">
              <w:rPr>
                <w:rFonts w:asciiTheme="minorEastAsia" w:hAnsiTheme="minorEastAsia" w:hint="eastAsia"/>
                <w:szCs w:val="20"/>
              </w:rPr>
              <w:t xml:space="preserve">C++ </w:t>
            </w:r>
            <w:r w:rsidRPr="001B7130">
              <w:rPr>
                <w:rFonts w:asciiTheme="minorEastAsia" w:hAnsiTheme="minorEastAsia" w:hint="eastAsia"/>
                <w:szCs w:val="20"/>
              </w:rPr>
              <w:t>_</w:t>
            </w:r>
            <w:r w:rsidR="00956C7A" w:rsidRPr="001B7130">
              <w:rPr>
                <w:rFonts w:asciiTheme="minorEastAsia" w:hAnsiTheme="minorEastAsia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E06C9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E06C9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갑성</w:t>
            </w:r>
          </w:p>
        </w:tc>
      </w:tr>
    </w:tbl>
    <w:p w:rsidR="00DE0033" w:rsidRPr="001B7130" w:rsidRDefault="00DE0033" w:rsidP="00DE0033">
      <w:pPr>
        <w:spacing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3F6B21" w:rsidRPr="001B7130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B7130"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8137F3" w:rsidRPr="001B7130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137F3" w:rsidRPr="001B7130">
        <w:rPr>
          <w:rFonts w:asciiTheme="minorEastAsia" w:hAnsiTheme="minorEastAsia" w:cs="맑은 고딕"/>
          <w:kern w:val="0"/>
          <w:szCs w:val="20"/>
        </w:rPr>
        <w:t>–</w:t>
      </w:r>
      <w:r w:rsidR="008137F3" w:rsidRPr="001B7130">
        <w:rPr>
          <w:rFonts w:asciiTheme="minorEastAsia" w:hAnsiTheme="minorEastAsia" w:cs="맑은 고딕" w:hint="eastAsia"/>
          <w:kern w:val="0"/>
          <w:szCs w:val="20"/>
        </w:rPr>
        <w:t xml:space="preserve"> 교재</w:t>
      </w:r>
      <w:r w:rsidR="00956C7A" w:rsidRPr="001B7130">
        <w:rPr>
          <w:rFonts w:asciiTheme="minorEastAsia" w:hAnsiTheme="minorEastAsia" w:cs="맑은 고딕" w:hint="eastAsia"/>
          <w:kern w:val="0"/>
          <w:szCs w:val="20"/>
        </w:rPr>
        <w:t>11</w:t>
      </w:r>
      <w:r w:rsidR="008137F3" w:rsidRPr="001B7130">
        <w:rPr>
          <w:rFonts w:asciiTheme="minorEastAsia" w:hAnsiTheme="minorEastAsia" w:cs="맑은 고딕" w:hint="eastAsia"/>
          <w:kern w:val="0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8137F3" w:rsidRPr="001B7130" w:rsidRDefault="007D2D36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번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8137F3" w:rsidRPr="001B7130" w:rsidRDefault="00036099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8137F3" w:rsidRPr="001B7130" w:rsidRDefault="00C709DF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키보드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8137F3" w:rsidRPr="001B7130" w:rsidRDefault="00C709DF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화면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8137F3" w:rsidRPr="001B7130" w:rsidRDefault="007C5C30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in, cout, cerr, clog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8137F3" w:rsidRPr="001B7130" w:rsidRDefault="002F1927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번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8137F3" w:rsidRPr="001B7130" w:rsidRDefault="008B1080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번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8137F3" w:rsidRPr="001B7130" w:rsidRDefault="005E36FA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har</w:t>
            </w:r>
          </w:p>
        </w:tc>
      </w:tr>
      <w:tr w:rsidR="008137F3" w:rsidRPr="00EC06A1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1C47A8" w:rsidRDefault="0074316B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bc</w:t>
            </w:r>
            <w:r w:rsidR="002130B1">
              <w:rPr>
                <w:rFonts w:asciiTheme="minorEastAsia" w:hAnsiTheme="minorEastAsia" w:hint="eastAsia"/>
                <w:szCs w:val="20"/>
              </w:rPr>
              <w:t>가 출력된다.</w:t>
            </w:r>
          </w:p>
          <w:p w:rsidR="006D6E50" w:rsidRPr="001B7130" w:rsidRDefault="002E0D0A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out.put(</w:t>
            </w:r>
            <w:r>
              <w:rPr>
                <w:rFonts w:asciiTheme="minorEastAsia" w:hAnsiTheme="minorEastAsia"/>
                <w:szCs w:val="20"/>
              </w:rPr>
              <w:t>‘</w:t>
            </w:r>
            <w:r>
              <w:rPr>
                <w:rFonts w:asciiTheme="minorEastAsia" w:hAnsiTheme="minorEastAsia" w:hint="eastAsia"/>
                <w:szCs w:val="20"/>
              </w:rPr>
              <w:t>a</w:t>
            </w:r>
            <w:r>
              <w:rPr>
                <w:rFonts w:asciiTheme="minorEastAsia" w:hAnsiTheme="minorEastAsia"/>
                <w:szCs w:val="20"/>
              </w:rPr>
              <w:t>’</w:t>
            </w:r>
            <w:r>
              <w:rPr>
                <w:rFonts w:asciiTheme="minorEastAsia" w:hAnsiTheme="minorEastAsia" w:hint="eastAsia"/>
                <w:szCs w:val="20"/>
              </w:rPr>
              <w:t xml:space="preserve">) 으로 인해 </w:t>
            </w:r>
            <w:r w:rsidR="006D6E50">
              <w:rPr>
                <w:rFonts w:asciiTheme="minorEastAsia" w:hAnsiTheme="minorEastAsia" w:hint="eastAsia"/>
                <w:szCs w:val="20"/>
              </w:rPr>
              <w:t>a가 출력되는데 반환값이 ostream&amp;으로 인해 cout이 반환됨으로 cout.put(</w:t>
            </w:r>
            <w:r w:rsidR="006D6E50">
              <w:rPr>
                <w:rFonts w:asciiTheme="minorEastAsia" w:hAnsiTheme="minorEastAsia"/>
                <w:szCs w:val="20"/>
              </w:rPr>
              <w:t>‘</w:t>
            </w:r>
            <w:r w:rsidR="006D6E50">
              <w:rPr>
                <w:rFonts w:asciiTheme="minorEastAsia" w:hAnsiTheme="minorEastAsia" w:hint="eastAsia"/>
                <w:szCs w:val="20"/>
              </w:rPr>
              <w:t>b</w:t>
            </w:r>
            <w:r w:rsidR="006D6E50">
              <w:rPr>
                <w:rFonts w:asciiTheme="minorEastAsia" w:hAnsiTheme="minorEastAsia"/>
                <w:szCs w:val="20"/>
              </w:rPr>
              <w:t>’</w:t>
            </w:r>
            <w:r w:rsidR="006D6E50">
              <w:rPr>
                <w:rFonts w:asciiTheme="minorEastAsia" w:hAnsiTheme="minorEastAsia" w:hint="eastAsia"/>
                <w:szCs w:val="20"/>
              </w:rPr>
              <w:t>)</w:t>
            </w:r>
            <w:r w:rsidR="00087E67">
              <w:rPr>
                <w:rFonts w:asciiTheme="minorEastAsia" w:hAnsiTheme="minorEastAsia" w:hint="eastAsia"/>
                <w:szCs w:val="20"/>
              </w:rPr>
              <w:t xml:space="preserve">이 되고 b가 출력되고 다시 cout을 반환한다. </w:t>
            </w:r>
            <w:r w:rsidR="00EC06A1">
              <w:rPr>
                <w:rFonts w:asciiTheme="minorEastAsia" w:hAnsiTheme="minorEastAsia" w:hint="eastAsia"/>
                <w:szCs w:val="20"/>
              </w:rPr>
              <w:t>cout.put(</w:t>
            </w:r>
            <w:r w:rsidR="00EC06A1">
              <w:rPr>
                <w:rFonts w:asciiTheme="minorEastAsia" w:hAnsiTheme="minorEastAsia"/>
                <w:szCs w:val="20"/>
              </w:rPr>
              <w:t>‘</w:t>
            </w:r>
            <w:r w:rsidR="00EC06A1">
              <w:rPr>
                <w:rFonts w:asciiTheme="minorEastAsia" w:hAnsiTheme="minorEastAsia" w:hint="eastAsia"/>
                <w:szCs w:val="20"/>
              </w:rPr>
              <w:t>c</w:t>
            </w:r>
            <w:r w:rsidR="00EC06A1">
              <w:rPr>
                <w:rFonts w:asciiTheme="minorEastAsia" w:hAnsiTheme="minorEastAsia"/>
                <w:szCs w:val="20"/>
              </w:rPr>
              <w:t>’</w:t>
            </w:r>
            <w:r w:rsidR="00EC06A1">
              <w:rPr>
                <w:rFonts w:asciiTheme="minorEastAsia" w:hAnsiTheme="minorEastAsia" w:hint="eastAsia"/>
                <w:szCs w:val="20"/>
              </w:rPr>
              <w:t>) 으로 c를 출력을 해준다. 따라서 연속적으로 abc가 출력이 된다.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1C47A8" w:rsidRPr="00326743" w:rsidRDefault="00FE6E44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get()은 스트림에 </w:t>
            </w:r>
            <w:r>
              <w:rPr>
                <w:rFonts w:asciiTheme="minorEastAsia" w:hAnsiTheme="minorEastAsia"/>
                <w:szCs w:val="20"/>
              </w:rPr>
              <w:t>‘</w:t>
            </w:r>
            <w:r>
              <w:rPr>
                <w:rFonts w:asciiTheme="minorEastAsia" w:hAnsiTheme="minorEastAsia" w:hint="eastAsia"/>
                <w:szCs w:val="20"/>
              </w:rPr>
              <w:t>\n</w:t>
            </w:r>
            <w:r>
              <w:rPr>
                <w:rFonts w:asciiTheme="minorEastAsia" w:hAnsiTheme="minorEastAsia"/>
                <w:szCs w:val="20"/>
              </w:rPr>
              <w:t>’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r w:rsidR="00326743">
              <w:rPr>
                <w:rFonts w:asciiTheme="minorEastAsia" w:hAnsiTheme="minorEastAsia" w:hint="eastAsia"/>
                <w:szCs w:val="20"/>
              </w:rPr>
              <w:t>남아서 한번더 get()을 해줘서 비워줘야하고, getline()은 비워줄 필요없다.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8137F3" w:rsidRPr="001B7130" w:rsidRDefault="002E6458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번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1C47A8" w:rsidRPr="001B7130" w:rsidRDefault="00C36D29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5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8137F3" w:rsidRPr="001B7130" w:rsidRDefault="00593AE1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, 3번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8137F3" w:rsidRPr="001B7130" w:rsidRDefault="00132B23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8137F3" w:rsidRPr="001B7130" w:rsidRDefault="006008E8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</w:p>
        </w:tc>
      </w:tr>
      <w:tr w:rsidR="001C47A8" w:rsidRPr="001B7130" w:rsidTr="00C1584D">
        <w:tc>
          <w:tcPr>
            <w:tcW w:w="846" w:type="dxa"/>
          </w:tcPr>
          <w:p w:rsidR="001C47A8" w:rsidRPr="001B7130" w:rsidRDefault="001C47A8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1C47A8" w:rsidRPr="001B7130" w:rsidRDefault="00357CB9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%%%%%%%C++</w:t>
            </w:r>
          </w:p>
        </w:tc>
      </w:tr>
      <w:tr w:rsidR="001C47A8" w:rsidRPr="001B7130" w:rsidTr="00C1584D">
        <w:tc>
          <w:tcPr>
            <w:tcW w:w="846" w:type="dxa"/>
          </w:tcPr>
          <w:p w:rsidR="001C47A8" w:rsidRPr="001B7130" w:rsidRDefault="001C47A8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7</w:t>
            </w:r>
          </w:p>
        </w:tc>
        <w:tc>
          <w:tcPr>
            <w:tcW w:w="9610" w:type="dxa"/>
          </w:tcPr>
          <w:p w:rsidR="001C47A8" w:rsidRPr="001B7130" w:rsidRDefault="00C40763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.6667~~~~</w:t>
            </w:r>
          </w:p>
        </w:tc>
      </w:tr>
      <w:tr w:rsidR="001C47A8" w:rsidRPr="001B7130" w:rsidTr="00C1584D">
        <w:tc>
          <w:tcPr>
            <w:tcW w:w="846" w:type="dxa"/>
          </w:tcPr>
          <w:p w:rsidR="001C47A8" w:rsidRPr="001B7130" w:rsidRDefault="001C47A8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8</w:t>
            </w:r>
          </w:p>
        </w:tc>
        <w:tc>
          <w:tcPr>
            <w:tcW w:w="9610" w:type="dxa"/>
          </w:tcPr>
          <w:p w:rsidR="001C47A8" w:rsidRPr="001B7130" w:rsidRDefault="004633CA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#include &lt;iomanip</w:t>
            </w:r>
          </w:p>
        </w:tc>
      </w:tr>
      <w:tr w:rsidR="00956C7A" w:rsidRPr="001B7130" w:rsidTr="00C1584D">
        <w:tc>
          <w:tcPr>
            <w:tcW w:w="846" w:type="dxa"/>
          </w:tcPr>
          <w:p w:rsidR="00956C7A" w:rsidRPr="001B7130" w:rsidRDefault="00956C7A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9</w:t>
            </w:r>
          </w:p>
        </w:tc>
        <w:tc>
          <w:tcPr>
            <w:tcW w:w="9610" w:type="dxa"/>
          </w:tcPr>
          <w:p w:rsidR="00956C7A" w:rsidRPr="001B7130" w:rsidRDefault="00E6350B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&lt;ostream&gt; 헤더파일, 원형 - ostream&amp; operator &lt;&lt; (char);</w:t>
            </w:r>
          </w:p>
        </w:tc>
      </w:tr>
      <w:tr w:rsidR="00956C7A" w:rsidRPr="001B7130" w:rsidTr="00C1584D">
        <w:tc>
          <w:tcPr>
            <w:tcW w:w="846" w:type="dxa"/>
          </w:tcPr>
          <w:p w:rsidR="00956C7A" w:rsidRPr="001B7130" w:rsidRDefault="00956C7A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20</w:t>
            </w:r>
          </w:p>
        </w:tc>
        <w:tc>
          <w:tcPr>
            <w:tcW w:w="9610" w:type="dxa"/>
          </w:tcPr>
          <w:p w:rsidR="00956C7A" w:rsidRPr="001B7130" w:rsidRDefault="002B60C6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번</w:t>
            </w:r>
          </w:p>
        </w:tc>
      </w:tr>
    </w:tbl>
    <w:p w:rsidR="003568DE" w:rsidRPr="001B7130" w:rsidRDefault="003568DE" w:rsidP="003568DE">
      <w:pPr>
        <w:spacing w:after="0"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1B7130" w:rsidRDefault="003F6B21" w:rsidP="003568DE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B7130">
        <w:rPr>
          <w:rFonts w:asciiTheme="minorEastAsia" w:hAnsiTheme="minorEastAsia" w:cs="맑은 고딕" w:hint="eastAsia"/>
          <w:kern w:val="0"/>
          <w:szCs w:val="20"/>
        </w:rPr>
        <w:t>프로</w:t>
      </w:r>
      <w:r w:rsidR="00233CAA" w:rsidRPr="001B7130">
        <w:rPr>
          <w:rFonts w:asciiTheme="minorEastAsia" w:hAnsiTheme="minorEastAsia" w:cs="맑은 고딕" w:hint="eastAsia"/>
          <w:kern w:val="0"/>
          <w:szCs w:val="20"/>
        </w:rPr>
        <w:t>그램 과제</w:t>
      </w:r>
    </w:p>
    <w:p w:rsidR="001F6520" w:rsidRPr="001B7130" w:rsidRDefault="001F6520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1B7130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1B7130" w:rsidRDefault="009F54FA" w:rsidP="00956C7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</w:t>
            </w:r>
            <w:r w:rsidR="00956C7A" w:rsidRPr="001B7130">
              <w:rPr>
                <w:rFonts w:asciiTheme="minorEastAsia" w:hAnsiTheme="minorEastAsia"/>
                <w:szCs w:val="20"/>
              </w:rPr>
              <w:t>83</w:t>
            </w:r>
            <w:r w:rsidRPr="001B7130">
              <w:rPr>
                <w:rFonts w:asciiTheme="minorEastAsia" w:hAnsiTheme="minorEastAsia"/>
                <w:szCs w:val="20"/>
              </w:rPr>
              <w:t xml:space="preserve">p : </w:t>
            </w:r>
            <w:r w:rsidRPr="001B7130">
              <w:rPr>
                <w:rFonts w:asciiTheme="minorEastAsia" w:hAnsiTheme="minorEastAsia" w:hint="eastAsia"/>
                <w:szCs w:val="20"/>
              </w:rPr>
              <w:t>문제</w:t>
            </w:r>
            <w:r w:rsidR="00956C7A" w:rsidRPr="001B7130">
              <w:rPr>
                <w:rFonts w:asciiTheme="minorEastAsia" w:hAnsiTheme="minorEastAsia" w:hint="eastAsia"/>
                <w:szCs w:val="20"/>
              </w:rPr>
              <w:t>7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1B7130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1B713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putChar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h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gt; 31)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h =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h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h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h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dec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hexa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char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dec     hexa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char    dec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hexa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char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----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----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----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----    ----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----    ----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----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----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&lt; 128)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ec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ex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putChar(i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++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% 3 == 0)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B5DC6" w:rsidRDefault="00BB5DC6" w:rsidP="00BB5DC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F54FA" w:rsidRDefault="00077ECC" w:rsidP="007C3A4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=============================또는========================================</w:t>
            </w: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dec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hexa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char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dec     hexa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char    dec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hexa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char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----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----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----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----    ----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----    ----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----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----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127; i++) {</w:t>
            </w: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% 3 == 0)</w:t>
            </w: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ec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ex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(i &gt; 32) ?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i :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ab/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77ECC" w:rsidRDefault="00077ECC" w:rsidP="00077ECC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77ECC" w:rsidRPr="001B7130" w:rsidRDefault="00077ECC" w:rsidP="00077EC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F54FA" w:rsidRPr="001B7130" w:rsidTr="00C1584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1B713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F54FA" w:rsidRPr="001B7130" w:rsidRDefault="0003694E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770B59" wp14:editId="0CE29EEA">
                  <wp:extent cx="5943600" cy="718375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8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FA" w:rsidRPr="001B7130" w:rsidRDefault="009F54FA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8</w:t>
            </w:r>
            <w:r w:rsidR="00956C7A" w:rsidRPr="001B7130">
              <w:rPr>
                <w:rFonts w:asciiTheme="minorEastAsia" w:hAnsiTheme="minorEastAsia"/>
                <w:szCs w:val="20"/>
              </w:rPr>
              <w:t>4</w:t>
            </w:r>
            <w:r w:rsidRPr="001B7130">
              <w:rPr>
                <w:rFonts w:asciiTheme="minorEastAsia" w:hAnsiTheme="minorEastAsia"/>
                <w:szCs w:val="20"/>
              </w:rPr>
              <w:t xml:space="preserve">p : </w:t>
            </w:r>
            <w:r w:rsidRPr="001B7130">
              <w:rPr>
                <w:rFonts w:asciiTheme="minorEastAsia" w:hAnsiTheme="minorEastAsia" w:hint="eastAsia"/>
                <w:szCs w:val="20"/>
              </w:rPr>
              <w:t>문제</w:t>
            </w:r>
            <w:r w:rsidR="00956C7A" w:rsidRPr="001B7130">
              <w:rPr>
                <w:rFonts w:asciiTheme="minorEastAsia" w:hAnsiTheme="minorEastAsia" w:hint="eastAsia"/>
                <w:szCs w:val="20"/>
              </w:rPr>
              <w:t>9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FF5FD0" w:rsidRPr="001B7130" w:rsidRDefault="00FF5FD0" w:rsidP="00956C7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lnum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ddress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Phone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elnu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elnum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elnu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addres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 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 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 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name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전화번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elnum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주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address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operator 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.telnum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.addres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irl, boy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ir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oy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ir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oy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0499B" w:rsidRDefault="0040499B" w:rsidP="0040499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544B8" w:rsidRPr="001B7130" w:rsidRDefault="0040499B" w:rsidP="0040499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544B8" w:rsidRPr="001B7130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1B7130" w:rsidRDefault="0040499B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1D8B2D" wp14:editId="5A5BBB81">
                  <wp:extent cx="5265420" cy="2072640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Pr="001B7130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</w:t>
            </w:r>
            <w:r w:rsidR="00956C7A" w:rsidRPr="001B7130">
              <w:rPr>
                <w:rFonts w:asciiTheme="minorEastAsia" w:hAnsiTheme="minorEastAsia"/>
                <w:szCs w:val="20"/>
              </w:rPr>
              <w:t>85</w:t>
            </w:r>
            <w:r w:rsidRPr="001B7130">
              <w:rPr>
                <w:rFonts w:asciiTheme="minorEastAsia" w:hAnsiTheme="minorEastAsia"/>
                <w:szCs w:val="20"/>
              </w:rPr>
              <w:t xml:space="preserve">p : </w:t>
            </w:r>
            <w:r w:rsidRPr="001B7130">
              <w:rPr>
                <w:rFonts w:asciiTheme="minorEastAsia" w:hAnsiTheme="minorEastAsia" w:hint="eastAsia"/>
                <w:szCs w:val="20"/>
              </w:rPr>
              <w:t>문제1</w:t>
            </w:r>
            <w:r w:rsidR="00956C7A" w:rsidRPr="001B7130">
              <w:rPr>
                <w:rFonts w:asciiTheme="minorEastAsia" w:hAnsiTheme="minorEastAsia"/>
                <w:szCs w:val="20"/>
              </w:rPr>
              <w:t>0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33229E" w:rsidRPr="001B7130" w:rsidRDefault="0033229E" w:rsidP="00956C7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B5633B">
            <w:pPr>
              <w:tabs>
                <w:tab w:val="left" w:pos="2266"/>
              </w:tabs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  <w:r w:rsidR="00B5633B"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ab/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amp; prompt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ssword;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omp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ssword;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password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C++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login success!!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login fail. try again!!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5633B" w:rsidRDefault="00B5633B" w:rsidP="00B5633B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544B8" w:rsidRPr="001B7130" w:rsidRDefault="00B5633B" w:rsidP="00B5633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544B8" w:rsidRPr="001B7130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1B7130" w:rsidRDefault="00B5633B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A6A3A1" wp14:editId="005DB7D6">
                  <wp:extent cx="4122420" cy="16535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Pr="001B7130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956C7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</w:t>
            </w:r>
            <w:r w:rsidR="00956C7A" w:rsidRPr="001B7130">
              <w:rPr>
                <w:rFonts w:asciiTheme="minorEastAsia" w:hAnsiTheme="minorEastAsia"/>
                <w:szCs w:val="20"/>
              </w:rPr>
              <w:t>86</w:t>
            </w:r>
            <w:r w:rsidRPr="001B7130">
              <w:rPr>
                <w:rFonts w:asciiTheme="minorEastAsia" w:hAnsiTheme="minorEastAsia"/>
                <w:szCs w:val="20"/>
              </w:rPr>
              <w:t xml:space="preserve">p : </w:t>
            </w:r>
            <w:r w:rsidRPr="001B7130">
              <w:rPr>
                <w:rFonts w:asciiTheme="minorEastAsia" w:hAnsiTheme="minorEastAsia" w:hint="eastAsia"/>
                <w:szCs w:val="20"/>
              </w:rPr>
              <w:t>문제1</w:t>
            </w:r>
            <w:r w:rsidR="00956C7A" w:rsidRPr="001B7130">
              <w:rPr>
                <w:rFonts w:asciiTheme="minorEastAsia" w:hAnsiTheme="minorEastAsia"/>
                <w:szCs w:val="20"/>
              </w:rPr>
              <w:t>2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ffee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ugar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ream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ater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up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ffeeMachin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ffe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ug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at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u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coffe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offe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sugar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ug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cream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ream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water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wat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cup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up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isplay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pendCoffee(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offee--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pendSugar(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ugar--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pendCream(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ream--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pendWater(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water--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pendCup(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up--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heckUp()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offee == 0 || sugar == 0 || cream == 0 || water == 0 || cup == 0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재료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부족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채우기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눌러주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61751" w:rsidRDefault="00361751" w:rsidP="00914237">
            <w:pPr>
              <w:wordWrap/>
              <w:adjustRightInd w:val="0"/>
              <w:jc w:val="left"/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                else</w:t>
            </w:r>
          </w:p>
          <w:p w:rsidR="00361751" w:rsidRDefault="00361751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                        return 0;</w:t>
            </w:r>
            <w:bookmarkStart w:id="0" w:name="_GoBack"/>
            <w:bookmarkEnd w:id="0"/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fill(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offee = 3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sugar = 3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ream = 3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water = 3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cup = 3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display(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Coffee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= 0; i &lt; coffee; i++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ugar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= 0; i &lt; sugar; i++)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Cream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= 0; i &lt; cream; i++)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Water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= 0; i &lt; water; i++)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Cup:  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= 0; i &lt; cup; i++)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m(3, 3, 3, 3, 3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========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자판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켭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==========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flag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&lt;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재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현황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display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보통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:0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설탕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:1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블랙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:2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채우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:3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4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)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m.checkUp() == -1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맛있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보통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spendCoffee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spendSugar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spendWater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spendCup()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m.checkUp() == -1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맛있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설탕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spendCoffee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spendCream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spendSugar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spendWater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spendCup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m.checkUp() == -1)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맛있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블랙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spendCoffee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spendWater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spendCup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통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채웁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.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m.refill()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4: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자판기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종료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237" w:rsidRDefault="00914237" w:rsidP="0091423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92345C" w:rsidRPr="001B7130" w:rsidRDefault="00914237" w:rsidP="00914237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1B7130" w:rsidRPr="001B7130" w:rsidRDefault="001B7130" w:rsidP="001B7130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1B7130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1B7130" w:rsidRDefault="009C750C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C8F60E" wp14:editId="0FFF2E3D">
                  <wp:extent cx="5943600" cy="7274560"/>
                  <wp:effectExtent l="0" t="0" r="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7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0B9" w:rsidRPr="001B7130" w:rsidRDefault="00DE00B9" w:rsidP="007C3A41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sectPr w:rsidR="00DE00B9" w:rsidRPr="001B7130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59" w:rsidRDefault="006E6159" w:rsidP="00AD43AC">
      <w:pPr>
        <w:spacing w:after="0" w:line="240" w:lineRule="auto"/>
      </w:pPr>
      <w:r>
        <w:separator/>
      </w:r>
    </w:p>
  </w:endnote>
  <w:endnote w:type="continuationSeparator" w:id="0">
    <w:p w:rsidR="006E6159" w:rsidRDefault="006E6159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59" w:rsidRDefault="006E6159" w:rsidP="00AD43AC">
      <w:pPr>
        <w:spacing w:after="0" w:line="240" w:lineRule="auto"/>
      </w:pPr>
      <w:r>
        <w:separator/>
      </w:r>
    </w:p>
  </w:footnote>
  <w:footnote w:type="continuationSeparator" w:id="0">
    <w:p w:rsidR="006E6159" w:rsidRDefault="006E6159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C5"/>
    <w:multiLevelType w:val="hybridMultilevel"/>
    <w:tmpl w:val="723CEAC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6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>
    <w:nsid w:val="29710871"/>
    <w:multiLevelType w:val="hybridMultilevel"/>
    <w:tmpl w:val="C00070F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2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3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6">
    <w:nsid w:val="60EA2C13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9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1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3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4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7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9"/>
  </w:num>
  <w:num w:numId="5">
    <w:abstractNumId w:val="40"/>
  </w:num>
  <w:num w:numId="6">
    <w:abstractNumId w:val="25"/>
  </w:num>
  <w:num w:numId="7">
    <w:abstractNumId w:val="3"/>
  </w:num>
  <w:num w:numId="8">
    <w:abstractNumId w:val="2"/>
  </w:num>
  <w:num w:numId="9">
    <w:abstractNumId w:val="8"/>
  </w:num>
  <w:num w:numId="10">
    <w:abstractNumId w:val="28"/>
  </w:num>
  <w:num w:numId="11">
    <w:abstractNumId w:val="44"/>
  </w:num>
  <w:num w:numId="12">
    <w:abstractNumId w:val="37"/>
  </w:num>
  <w:num w:numId="13">
    <w:abstractNumId w:val="13"/>
  </w:num>
  <w:num w:numId="14">
    <w:abstractNumId w:val="43"/>
  </w:num>
  <w:num w:numId="15">
    <w:abstractNumId w:val="33"/>
  </w:num>
  <w:num w:numId="16">
    <w:abstractNumId w:val="30"/>
  </w:num>
  <w:num w:numId="17">
    <w:abstractNumId w:val="20"/>
  </w:num>
  <w:num w:numId="18">
    <w:abstractNumId w:val="39"/>
  </w:num>
  <w:num w:numId="19">
    <w:abstractNumId w:val="17"/>
  </w:num>
  <w:num w:numId="20">
    <w:abstractNumId w:val="46"/>
  </w:num>
  <w:num w:numId="21">
    <w:abstractNumId w:val="4"/>
  </w:num>
  <w:num w:numId="22">
    <w:abstractNumId w:val="41"/>
  </w:num>
  <w:num w:numId="23">
    <w:abstractNumId w:val="16"/>
  </w:num>
  <w:num w:numId="24">
    <w:abstractNumId w:val="45"/>
  </w:num>
  <w:num w:numId="25">
    <w:abstractNumId w:val="31"/>
  </w:num>
  <w:num w:numId="26">
    <w:abstractNumId w:val="42"/>
  </w:num>
  <w:num w:numId="27">
    <w:abstractNumId w:val="23"/>
  </w:num>
  <w:num w:numId="28">
    <w:abstractNumId w:val="48"/>
  </w:num>
  <w:num w:numId="29">
    <w:abstractNumId w:val="35"/>
  </w:num>
  <w:num w:numId="30">
    <w:abstractNumId w:val="38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 w:numId="35">
    <w:abstractNumId w:val="10"/>
  </w:num>
  <w:num w:numId="36">
    <w:abstractNumId w:val="24"/>
  </w:num>
  <w:num w:numId="37">
    <w:abstractNumId w:val="1"/>
  </w:num>
  <w:num w:numId="38">
    <w:abstractNumId w:val="21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4"/>
  </w:num>
  <w:num w:numId="45">
    <w:abstractNumId w:val="6"/>
  </w:num>
  <w:num w:numId="46">
    <w:abstractNumId w:val="15"/>
  </w:num>
  <w:num w:numId="47">
    <w:abstractNumId w:val="18"/>
  </w:num>
  <w:num w:numId="48">
    <w:abstractNumId w:val="36"/>
  </w:num>
  <w:num w:numId="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0274"/>
    <w:rsid w:val="00025C56"/>
    <w:rsid w:val="00026FA8"/>
    <w:rsid w:val="00036099"/>
    <w:rsid w:val="0003694E"/>
    <w:rsid w:val="00054EBD"/>
    <w:rsid w:val="0007189B"/>
    <w:rsid w:val="00073C9E"/>
    <w:rsid w:val="00077ECC"/>
    <w:rsid w:val="00083F1F"/>
    <w:rsid w:val="00084CC7"/>
    <w:rsid w:val="00087E67"/>
    <w:rsid w:val="000920A6"/>
    <w:rsid w:val="000A089C"/>
    <w:rsid w:val="000A1DBA"/>
    <w:rsid w:val="000B786D"/>
    <w:rsid w:val="000C1725"/>
    <w:rsid w:val="000D12FA"/>
    <w:rsid w:val="00107E80"/>
    <w:rsid w:val="0011041E"/>
    <w:rsid w:val="0013045F"/>
    <w:rsid w:val="00132460"/>
    <w:rsid w:val="00132ACE"/>
    <w:rsid w:val="00132B23"/>
    <w:rsid w:val="00145F1E"/>
    <w:rsid w:val="00147F0C"/>
    <w:rsid w:val="001554F0"/>
    <w:rsid w:val="00165E44"/>
    <w:rsid w:val="0016696D"/>
    <w:rsid w:val="0019134A"/>
    <w:rsid w:val="001950B8"/>
    <w:rsid w:val="001A62DF"/>
    <w:rsid w:val="001B7130"/>
    <w:rsid w:val="001B7365"/>
    <w:rsid w:val="001C47A8"/>
    <w:rsid w:val="001D3C22"/>
    <w:rsid w:val="001F6520"/>
    <w:rsid w:val="0020031F"/>
    <w:rsid w:val="002047B9"/>
    <w:rsid w:val="0020667E"/>
    <w:rsid w:val="002130B1"/>
    <w:rsid w:val="0021631E"/>
    <w:rsid w:val="00232BB5"/>
    <w:rsid w:val="00233CAA"/>
    <w:rsid w:val="002435A0"/>
    <w:rsid w:val="00251351"/>
    <w:rsid w:val="002544B8"/>
    <w:rsid w:val="00255B4C"/>
    <w:rsid w:val="00284ABA"/>
    <w:rsid w:val="002951F0"/>
    <w:rsid w:val="002A03C7"/>
    <w:rsid w:val="002A3008"/>
    <w:rsid w:val="002A4584"/>
    <w:rsid w:val="002B60C6"/>
    <w:rsid w:val="002C034C"/>
    <w:rsid w:val="002D242C"/>
    <w:rsid w:val="002D45D9"/>
    <w:rsid w:val="002D49B4"/>
    <w:rsid w:val="002E0D0A"/>
    <w:rsid w:val="002E6458"/>
    <w:rsid w:val="002F1927"/>
    <w:rsid w:val="00302188"/>
    <w:rsid w:val="00306406"/>
    <w:rsid w:val="00310A2F"/>
    <w:rsid w:val="003148D6"/>
    <w:rsid w:val="003175BD"/>
    <w:rsid w:val="00326743"/>
    <w:rsid w:val="0033229E"/>
    <w:rsid w:val="0033629C"/>
    <w:rsid w:val="003568DE"/>
    <w:rsid w:val="00357CB9"/>
    <w:rsid w:val="00361751"/>
    <w:rsid w:val="003639BC"/>
    <w:rsid w:val="0037079B"/>
    <w:rsid w:val="003B5BE8"/>
    <w:rsid w:val="003E06C9"/>
    <w:rsid w:val="003F6B21"/>
    <w:rsid w:val="0040499B"/>
    <w:rsid w:val="00407886"/>
    <w:rsid w:val="00430542"/>
    <w:rsid w:val="00435423"/>
    <w:rsid w:val="0044152F"/>
    <w:rsid w:val="00446178"/>
    <w:rsid w:val="0046048D"/>
    <w:rsid w:val="004633CA"/>
    <w:rsid w:val="004742C6"/>
    <w:rsid w:val="004743FB"/>
    <w:rsid w:val="0047675C"/>
    <w:rsid w:val="00482E0B"/>
    <w:rsid w:val="0049543C"/>
    <w:rsid w:val="004B722D"/>
    <w:rsid w:val="005004A6"/>
    <w:rsid w:val="00507BD4"/>
    <w:rsid w:val="005304FB"/>
    <w:rsid w:val="0056139C"/>
    <w:rsid w:val="0056764A"/>
    <w:rsid w:val="00571138"/>
    <w:rsid w:val="00585A5D"/>
    <w:rsid w:val="00590450"/>
    <w:rsid w:val="00593AE1"/>
    <w:rsid w:val="00597652"/>
    <w:rsid w:val="005B304D"/>
    <w:rsid w:val="005D39F5"/>
    <w:rsid w:val="005E36FA"/>
    <w:rsid w:val="005E6231"/>
    <w:rsid w:val="005F7AC2"/>
    <w:rsid w:val="006008E8"/>
    <w:rsid w:val="00624ADF"/>
    <w:rsid w:val="00680566"/>
    <w:rsid w:val="00695E10"/>
    <w:rsid w:val="006A2EB8"/>
    <w:rsid w:val="006B373E"/>
    <w:rsid w:val="006C6F56"/>
    <w:rsid w:val="006D1177"/>
    <w:rsid w:val="006D6E50"/>
    <w:rsid w:val="006E6159"/>
    <w:rsid w:val="006F4AB4"/>
    <w:rsid w:val="007014CF"/>
    <w:rsid w:val="007016EF"/>
    <w:rsid w:val="00706537"/>
    <w:rsid w:val="007100DB"/>
    <w:rsid w:val="00710425"/>
    <w:rsid w:val="00725F3D"/>
    <w:rsid w:val="0074316B"/>
    <w:rsid w:val="007A5914"/>
    <w:rsid w:val="007C3A41"/>
    <w:rsid w:val="007C5B3F"/>
    <w:rsid w:val="007C5C30"/>
    <w:rsid w:val="007C6098"/>
    <w:rsid w:val="007D2D36"/>
    <w:rsid w:val="007E0139"/>
    <w:rsid w:val="007E306E"/>
    <w:rsid w:val="007E69DF"/>
    <w:rsid w:val="00801F12"/>
    <w:rsid w:val="008137F3"/>
    <w:rsid w:val="00854AE7"/>
    <w:rsid w:val="008748AF"/>
    <w:rsid w:val="008948FB"/>
    <w:rsid w:val="008B1080"/>
    <w:rsid w:val="008B64E1"/>
    <w:rsid w:val="008C2C87"/>
    <w:rsid w:val="008D0EEE"/>
    <w:rsid w:val="008E1D60"/>
    <w:rsid w:val="008E3AFB"/>
    <w:rsid w:val="008E4C40"/>
    <w:rsid w:val="00902CA2"/>
    <w:rsid w:val="00911342"/>
    <w:rsid w:val="00913932"/>
    <w:rsid w:val="00914237"/>
    <w:rsid w:val="0092345C"/>
    <w:rsid w:val="00923DB0"/>
    <w:rsid w:val="00924C77"/>
    <w:rsid w:val="00956C7A"/>
    <w:rsid w:val="00960A82"/>
    <w:rsid w:val="009623A1"/>
    <w:rsid w:val="00964716"/>
    <w:rsid w:val="0096777B"/>
    <w:rsid w:val="00973991"/>
    <w:rsid w:val="00981AF7"/>
    <w:rsid w:val="00992969"/>
    <w:rsid w:val="00993407"/>
    <w:rsid w:val="009A546C"/>
    <w:rsid w:val="009C750C"/>
    <w:rsid w:val="009D28DF"/>
    <w:rsid w:val="009F1F53"/>
    <w:rsid w:val="009F54FA"/>
    <w:rsid w:val="00A11E95"/>
    <w:rsid w:val="00A13BA6"/>
    <w:rsid w:val="00A21657"/>
    <w:rsid w:val="00A26C5A"/>
    <w:rsid w:val="00A31834"/>
    <w:rsid w:val="00A344F6"/>
    <w:rsid w:val="00A601A1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5633B"/>
    <w:rsid w:val="00B60A7A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5DC6"/>
    <w:rsid w:val="00BB70E5"/>
    <w:rsid w:val="00BD7479"/>
    <w:rsid w:val="00BF5769"/>
    <w:rsid w:val="00BF7729"/>
    <w:rsid w:val="00C027E4"/>
    <w:rsid w:val="00C03F30"/>
    <w:rsid w:val="00C25855"/>
    <w:rsid w:val="00C27EE5"/>
    <w:rsid w:val="00C36D29"/>
    <w:rsid w:val="00C36EF4"/>
    <w:rsid w:val="00C3785B"/>
    <w:rsid w:val="00C40763"/>
    <w:rsid w:val="00C709DF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37B0"/>
    <w:rsid w:val="00DA62BA"/>
    <w:rsid w:val="00DB60CE"/>
    <w:rsid w:val="00DC5140"/>
    <w:rsid w:val="00DD3317"/>
    <w:rsid w:val="00DD403A"/>
    <w:rsid w:val="00DE0033"/>
    <w:rsid w:val="00DE00B9"/>
    <w:rsid w:val="00DE441C"/>
    <w:rsid w:val="00E168EE"/>
    <w:rsid w:val="00E23A9B"/>
    <w:rsid w:val="00E263F8"/>
    <w:rsid w:val="00E2777B"/>
    <w:rsid w:val="00E430A3"/>
    <w:rsid w:val="00E43870"/>
    <w:rsid w:val="00E442AE"/>
    <w:rsid w:val="00E5091A"/>
    <w:rsid w:val="00E50D54"/>
    <w:rsid w:val="00E53F9D"/>
    <w:rsid w:val="00E56BC9"/>
    <w:rsid w:val="00E6350B"/>
    <w:rsid w:val="00E718FD"/>
    <w:rsid w:val="00E728E6"/>
    <w:rsid w:val="00E976AC"/>
    <w:rsid w:val="00EA129A"/>
    <w:rsid w:val="00EB43C5"/>
    <w:rsid w:val="00EC06A1"/>
    <w:rsid w:val="00ED7DDE"/>
    <w:rsid w:val="00EE227E"/>
    <w:rsid w:val="00F03B13"/>
    <w:rsid w:val="00F253AF"/>
    <w:rsid w:val="00F27850"/>
    <w:rsid w:val="00F451C0"/>
    <w:rsid w:val="00F45277"/>
    <w:rsid w:val="00F46ADA"/>
    <w:rsid w:val="00F73FEF"/>
    <w:rsid w:val="00F87C52"/>
    <w:rsid w:val="00F94C47"/>
    <w:rsid w:val="00F96EC2"/>
    <w:rsid w:val="00FA7A28"/>
    <w:rsid w:val="00FB10F1"/>
    <w:rsid w:val="00FD272A"/>
    <w:rsid w:val="00FE6E44"/>
    <w:rsid w:val="00FF0E09"/>
    <w:rsid w:val="00FF17B1"/>
    <w:rsid w:val="00FF5D91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0369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69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0369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69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A36C-6C40-4881-A0BF-75316505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55</cp:revision>
  <dcterms:created xsi:type="dcterms:W3CDTF">2019-05-28T23:57:00Z</dcterms:created>
  <dcterms:modified xsi:type="dcterms:W3CDTF">2019-06-11T22:47:00Z</dcterms:modified>
</cp:coreProperties>
</file>